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33F21D6F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25743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25743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25743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</w:p>
    <w:p w14:paraId="60C2CB2B" w14:textId="5B4D4E37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255ABD0B" w14:textId="1590CBDB" w:rsidR="00272BAF" w:rsidRDefault="00272BAF" w:rsidP="001D2685">
      <w:pPr>
        <w:pStyle w:val="Absatzregulr"/>
      </w:pPr>
    </w:p>
    <w:p w14:paraId="6EE951D2" w14:textId="1C2CFCD4" w:rsidR="00B271AC" w:rsidRDefault="00B271AC" w:rsidP="001D2685">
      <w:pPr>
        <w:pStyle w:val="Absatzregulr"/>
      </w:pPr>
    </w:p>
    <w:p w14:paraId="04EC18BA" w14:textId="77777777" w:rsidR="00B271AC" w:rsidRDefault="00B271AC" w:rsidP="001D2685">
      <w:pPr>
        <w:pStyle w:val="Absatzregulr"/>
      </w:pPr>
    </w:p>
    <w:p w14:paraId="1BC9435F" w14:textId="77777777" w:rsidR="00272BAF" w:rsidRDefault="00272BAF" w:rsidP="001D2685">
      <w:pPr>
        <w:pStyle w:val="Absatzregulr"/>
      </w:pPr>
    </w:p>
    <w:p w14:paraId="67BCB1D2" w14:textId="77777777" w:rsidR="00272BAF" w:rsidRDefault="00272BAF" w:rsidP="001D2685">
      <w:pPr>
        <w:pStyle w:val="Absatzregulr"/>
      </w:pPr>
    </w:p>
    <w:p w14:paraId="353BACE7" w14:textId="48D15FA4" w:rsidR="002C65CF" w:rsidRDefault="001E3413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1E3413">
        <w:rPr>
          <w:rFonts w:ascii="Arial Rounded MT Bold" w:hAnsi="Arial Rounded MT Bold"/>
          <w:b w:val="0"/>
          <w:bCs/>
          <w:sz w:val="34"/>
          <w:szCs w:val="34"/>
        </w:rPr>
        <w:t>Leben</w:t>
      </w:r>
      <w:r w:rsidR="0025743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E3413">
        <w:rPr>
          <w:rFonts w:ascii="Arial Rounded MT Bold" w:hAnsi="Arial Rounded MT Bold"/>
          <w:b w:val="0"/>
          <w:bCs/>
          <w:sz w:val="34"/>
          <w:szCs w:val="34"/>
        </w:rPr>
        <w:t>in</w:t>
      </w:r>
      <w:r w:rsidR="0025743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E3413">
        <w:rPr>
          <w:rFonts w:ascii="Arial Rounded MT Bold" w:hAnsi="Arial Rounded MT Bold"/>
          <w:b w:val="0"/>
          <w:bCs/>
          <w:sz w:val="34"/>
          <w:szCs w:val="34"/>
        </w:rPr>
        <w:t>echter</w:t>
      </w:r>
      <w:r w:rsidR="0025743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E3413">
        <w:rPr>
          <w:rFonts w:ascii="Arial Rounded MT Bold" w:hAnsi="Arial Rounded MT Bold"/>
          <w:b w:val="0"/>
          <w:bCs/>
          <w:sz w:val="34"/>
          <w:szCs w:val="34"/>
        </w:rPr>
        <w:t>und</w:t>
      </w:r>
      <w:r w:rsidR="0025743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E3413">
        <w:rPr>
          <w:rFonts w:ascii="Arial Rounded MT Bold" w:hAnsi="Arial Rounded MT Bold"/>
          <w:b w:val="0"/>
          <w:bCs/>
          <w:sz w:val="34"/>
          <w:szCs w:val="34"/>
        </w:rPr>
        <w:t>tiefer</w:t>
      </w:r>
      <w:r w:rsidR="0025743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E3413">
        <w:rPr>
          <w:rFonts w:ascii="Arial Rounded MT Bold" w:hAnsi="Arial Rounded MT Bold"/>
          <w:b w:val="0"/>
          <w:bCs/>
          <w:sz w:val="34"/>
          <w:szCs w:val="34"/>
        </w:rPr>
        <w:t>Gemeinschaft</w:t>
      </w:r>
      <w:r w:rsidR="0025743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D95A19" w:rsidRPr="00D95A19">
        <w:rPr>
          <w:rFonts w:cs="Arial"/>
          <w:b w:val="0"/>
          <w:bCs/>
          <w:sz w:val="24"/>
          <w:szCs w:val="24"/>
        </w:rPr>
        <w:t>1.</w:t>
      </w:r>
      <w:r w:rsidR="0025743B">
        <w:rPr>
          <w:rFonts w:cs="Arial"/>
          <w:b w:val="0"/>
          <w:bCs/>
          <w:sz w:val="24"/>
          <w:szCs w:val="24"/>
        </w:rPr>
        <w:t xml:space="preserve"> </w:t>
      </w:r>
      <w:r w:rsidR="00D95A19" w:rsidRPr="00D95A19">
        <w:rPr>
          <w:rFonts w:cs="Arial"/>
          <w:b w:val="0"/>
          <w:bCs/>
          <w:sz w:val="24"/>
          <w:szCs w:val="24"/>
        </w:rPr>
        <w:t>Joh</w:t>
      </w:r>
      <w:r w:rsidR="00D95A19">
        <w:rPr>
          <w:rFonts w:cs="Arial"/>
          <w:b w:val="0"/>
          <w:bCs/>
          <w:sz w:val="24"/>
          <w:szCs w:val="24"/>
        </w:rPr>
        <w:t>annes-Brief</w:t>
      </w:r>
      <w:r w:rsidR="0025743B">
        <w:rPr>
          <w:rFonts w:cs="Arial"/>
          <w:b w:val="0"/>
          <w:bCs/>
          <w:sz w:val="24"/>
          <w:szCs w:val="24"/>
        </w:rPr>
        <w:t xml:space="preserve"> </w:t>
      </w:r>
      <w:r w:rsidR="00D95A19" w:rsidRPr="00D95A19">
        <w:rPr>
          <w:rFonts w:cs="Arial"/>
          <w:b w:val="0"/>
          <w:bCs/>
          <w:sz w:val="24"/>
          <w:szCs w:val="24"/>
        </w:rPr>
        <w:t>1</w:t>
      </w:r>
      <w:r w:rsidR="0025743B">
        <w:rPr>
          <w:rFonts w:cs="Arial"/>
          <w:b w:val="0"/>
          <w:bCs/>
          <w:sz w:val="24"/>
          <w:szCs w:val="24"/>
        </w:rPr>
        <w:t>, 7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10BAC849" w14:textId="68A258E1" w:rsidR="00B271AC" w:rsidRDefault="00B271AC" w:rsidP="001D2685">
      <w:pPr>
        <w:pStyle w:val="Absatzregulr"/>
      </w:pPr>
    </w:p>
    <w:p w14:paraId="3738B111" w14:textId="14EDA049" w:rsidR="00B271AC" w:rsidRDefault="00B271AC" w:rsidP="001D2685">
      <w:pPr>
        <w:pStyle w:val="Absatzregulr"/>
      </w:pPr>
    </w:p>
    <w:p w14:paraId="7B2AD274" w14:textId="77777777" w:rsidR="00B271AC" w:rsidRDefault="00B271AC" w:rsidP="001D2685">
      <w:pPr>
        <w:pStyle w:val="Absatzregulr"/>
      </w:pPr>
    </w:p>
    <w:p w14:paraId="644D2B8E" w14:textId="7F8CE2D0" w:rsidR="00272BAF" w:rsidRDefault="00272BAF" w:rsidP="001D2685">
      <w:pPr>
        <w:pStyle w:val="Absatzregulr"/>
      </w:pPr>
    </w:p>
    <w:p w14:paraId="5E01FB53" w14:textId="1250AD31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25743B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4852A56C" w14:textId="1998DD62" w:rsidR="005B028D" w:rsidRPr="005B028D" w:rsidRDefault="005B028D" w:rsidP="00A2244F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ieb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ute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haup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ü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nn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sonde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ystis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fahr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ec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hr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eindruckend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religiös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reit</w:t>
      </w:r>
      <w:r w:rsidR="003E390B">
        <w:rPr>
          <w:rFonts w:ascii="Times New Roman" w:hAnsi="Times New Roman"/>
          <w:sz w:val="20"/>
        </w:rPr>
        <w:t>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h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lau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ros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pf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ring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d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istgestal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wo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r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ät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rief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rek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zieh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scheiden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riteri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eibt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h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(Jesus)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erbund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.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m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h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es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erbund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icht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halb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ute:</w:t>
      </w:r>
    </w:p>
    <w:p w14:paraId="25A105FD" w14:textId="5CFFE022" w:rsidR="005B028D" w:rsidRPr="005B028D" w:rsidRDefault="005B028D" w:rsidP="00D97C84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r w:rsidRPr="005B028D">
        <w:rPr>
          <w:rFonts w:ascii="Times New Roman" w:hAnsi="Times New Roman"/>
          <w:i/>
          <w:sz w:val="20"/>
        </w:rPr>
        <w:t>„Wenn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wir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sagen,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dass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wir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Gemeinschaft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mit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ihm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haben,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und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wandeln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doch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in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der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Finsternis,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so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lügen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wir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und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tun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nicht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die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Wahrheit.“</w:t>
      </w:r>
      <w:r w:rsidR="0025743B">
        <w:rPr>
          <w:rFonts w:ascii="Times New Roman" w:hAnsi="Times New Roman"/>
          <w:i/>
          <w:sz w:val="20"/>
        </w:rPr>
        <w:t xml:space="preserve"> </w:t>
      </w:r>
      <w:r w:rsidRPr="005B028D">
        <w:rPr>
          <w:rFonts w:ascii="Times New Roman" w:hAnsi="Times New Roman"/>
          <w:i/>
          <w:sz w:val="20"/>
        </w:rPr>
        <w:t>1</w:t>
      </w:r>
      <w:r w:rsidR="0025743B">
        <w:rPr>
          <w:rFonts w:ascii="Times New Roman" w:hAnsi="Times New Roman"/>
          <w:i/>
          <w:sz w:val="20"/>
        </w:rPr>
        <w:t xml:space="preserve">. Johannes </w:t>
      </w:r>
      <w:r w:rsidRPr="005B028D">
        <w:rPr>
          <w:rFonts w:ascii="Times New Roman" w:hAnsi="Times New Roman"/>
          <w:i/>
          <w:sz w:val="20"/>
        </w:rPr>
        <w:t>1</w:t>
      </w:r>
      <w:r w:rsidR="0025743B">
        <w:rPr>
          <w:rFonts w:ascii="Times New Roman" w:hAnsi="Times New Roman"/>
          <w:i/>
          <w:sz w:val="20"/>
        </w:rPr>
        <w:t>, 6</w:t>
      </w:r>
      <w:r w:rsidRPr="005B028D">
        <w:rPr>
          <w:rFonts w:ascii="Times New Roman" w:hAnsi="Times New Roman"/>
          <w:i/>
          <w:sz w:val="20"/>
        </w:rPr>
        <w:t>.</w:t>
      </w:r>
      <w:r w:rsidR="0025743B">
        <w:rPr>
          <w:rFonts w:ascii="Times New Roman" w:hAnsi="Times New Roman"/>
          <w:i/>
          <w:sz w:val="20"/>
        </w:rPr>
        <w:t xml:space="preserve"> </w:t>
      </w:r>
    </w:p>
    <w:p w14:paraId="2AC1B169" w14:textId="29D43C11" w:rsidR="005B028D" w:rsidRPr="005B028D" w:rsidRDefault="005B028D" w:rsidP="00D9471F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bCs/>
        </w:rPr>
      </w:pP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sterni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ich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h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rimä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oralis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sage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sterni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äum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zeichne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ora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thik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urcha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deut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vo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ora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h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deutung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di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bund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s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h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weg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sternis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a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teh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au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eibt:</w:t>
      </w:r>
      <w:bookmarkStart w:id="3" w:name="_Hlk97824096"/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do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lastRenderedPageBreak/>
        <w:t>w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meinschaf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tereinande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l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su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hnes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einig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l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ünde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743B">
        <w:rPr>
          <w:rFonts w:ascii="Arial Rounded MT Bold" w:hAnsi="Arial Rounded MT Bold" w:cs="Arial"/>
          <w:bCs/>
        </w:rPr>
        <w:t xml:space="preserve"> </w:t>
      </w:r>
    </w:p>
    <w:p w14:paraId="63BFC636" w14:textId="1B41164F" w:rsidR="005B028D" w:rsidRPr="005B028D" w:rsidRDefault="005B028D" w:rsidP="00D1253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97887368"/>
      <w:bookmarkEnd w:id="3"/>
      <w:r w:rsidRPr="005B028D">
        <w:rPr>
          <w:rFonts w:ascii="Times New Roman" w:hAnsi="Times New Roman"/>
          <w:b w:val="0"/>
          <w:sz w:val="24"/>
          <w:szCs w:val="24"/>
        </w:rPr>
        <w:t>Mit</w:t>
      </w:r>
      <w:r w:rsidR="0025743B">
        <w:rPr>
          <w:rFonts w:ascii="Times New Roman" w:hAnsi="Times New Roman"/>
          <w:b w:val="0"/>
          <w:sz w:val="24"/>
          <w:szCs w:val="24"/>
        </w:rPr>
        <w:t xml:space="preserve"> </w:t>
      </w:r>
      <w:r w:rsidRPr="005B028D">
        <w:rPr>
          <w:rFonts w:ascii="Times New Roman" w:hAnsi="Times New Roman"/>
          <w:b w:val="0"/>
          <w:sz w:val="24"/>
          <w:szCs w:val="24"/>
        </w:rPr>
        <w:t>Gott</w:t>
      </w:r>
      <w:r w:rsidR="0025743B">
        <w:rPr>
          <w:rFonts w:ascii="Times New Roman" w:hAnsi="Times New Roman"/>
          <w:b w:val="0"/>
          <w:sz w:val="24"/>
          <w:szCs w:val="24"/>
        </w:rPr>
        <w:t xml:space="preserve"> </w:t>
      </w:r>
      <w:r w:rsidRPr="005B028D">
        <w:rPr>
          <w:rFonts w:ascii="Times New Roman" w:hAnsi="Times New Roman"/>
          <w:b w:val="0"/>
          <w:sz w:val="24"/>
          <w:szCs w:val="24"/>
        </w:rPr>
        <w:t>unterwegs</w:t>
      </w:r>
      <w:bookmarkEnd w:id="4"/>
    </w:p>
    <w:p w14:paraId="5FECE87B" w14:textId="021AD343" w:rsidR="005B028D" w:rsidRPr="005B028D" w:rsidRDefault="005B028D" w:rsidP="00A2244F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5B028D">
        <w:rPr>
          <w:rFonts w:ascii="Times New Roman" w:hAnsi="Times New Roman"/>
          <w:sz w:val="20"/>
        </w:rPr>
        <w:t>Interessan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r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ich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nder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u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Wichtig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u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ig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haupt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h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atürl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u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teressier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nkre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rzustell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b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bstrak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grifflichkeit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?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?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ohn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ga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d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poste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ei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arbeit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imotheus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ohn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iema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omm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an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e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ens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seh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o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h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an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?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«Licht»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nbild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l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genwar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öglich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achfolg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l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achfolg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e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insterni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mherirr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nder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be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achfolg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lb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rg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für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mmli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at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bind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mm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ur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o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reuz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t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raussetz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schaff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zahl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uld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mmli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at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bind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mm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ur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öhn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tre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s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brä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olgendermass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schrieben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tz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eb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schwiste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rei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gehindert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gan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eiligtum;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su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r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l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röffnet.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r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rhan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indur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–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eis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onkret: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r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Opf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ib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–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bahn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i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h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o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ein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gang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g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ührt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9–20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ur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pf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reuz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öglichke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schaff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genwar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ichtba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re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nder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be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mm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nk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lie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ffe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h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brä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schrieben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Deshalb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oll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geteilt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ingab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ll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ertrau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vers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reten.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a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ser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nerst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l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s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espreng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dur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ser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chuldbeladen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wiss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efreit;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–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ildl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sproch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–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anz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örp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ein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ass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wasche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B028D">
        <w:rPr>
          <w:rFonts w:ascii="Times New Roman" w:hAnsi="Times New Roman"/>
          <w:sz w:val="20"/>
        </w:rPr>
        <w:t>Deshalb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öglich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öpf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zigarti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zieh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se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wis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oralis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mensio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ul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g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urde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a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ma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re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h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ul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zugesteh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Jede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ös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u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s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;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ri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u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fgedeck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d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Die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oll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h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chsel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vorzu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sterni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müti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üss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ibt</w:t>
      </w:r>
      <w:r w:rsidR="0025743B">
        <w:rPr>
          <w:rFonts w:ascii="Times New Roman" w:hAnsi="Times New Roman"/>
          <w:sz w:val="20"/>
        </w:rPr>
        <w:t xml:space="preserve"> </w:t>
      </w:r>
      <w:r w:rsidR="00EA341B">
        <w:rPr>
          <w:rFonts w:ascii="Times New Roman" w:hAnsi="Times New Roman"/>
          <w:sz w:val="20"/>
        </w:rPr>
        <w:t>jed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chseln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ei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m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u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a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ahrhe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ichte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ri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offenba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u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gründe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W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f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richte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hrhe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chsel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äs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ul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g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ss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«gute»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,</w:t>
      </w:r>
      <w:r w:rsidR="0025743B">
        <w:rPr>
          <w:rFonts w:ascii="Times New Roman" w:hAnsi="Times New Roman"/>
          <w:sz w:val="20"/>
        </w:rPr>
        <w:t xml:space="preserve"> </w:t>
      </w:r>
      <w:r w:rsidR="00EA341B">
        <w:rPr>
          <w:rFonts w:ascii="Times New Roman" w:hAnsi="Times New Roman"/>
          <w:sz w:val="20"/>
        </w:rPr>
        <w:t>da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chsel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reitschaf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hrhe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ell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müti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scheid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achzufolg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se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genwar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!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lb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l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fähig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gleite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utlich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sagt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!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ma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ma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eb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a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ein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or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ichten.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e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at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eb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rd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omm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ei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ohne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oh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halb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olge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eu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ste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sammenha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rüch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is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wirk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ec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ilig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wirk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eibt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D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ruch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i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ervorbring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este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ebe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reude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ried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duld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reundlichkei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üte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reue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ücksichtnahm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lbstbeherrschung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Galater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2–23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Natürl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schie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llautomatis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h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tu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erngesteuerte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llenlo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l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rionet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genüber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nder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antwortl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ndel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oll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se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dank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ss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ennenlern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ll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te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h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l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ibe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deck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poste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etr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otschaf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Prophet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lastRenderedPageBreak/>
        <w:t>d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r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r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verlässi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.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ra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lt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ampe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nkl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Or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cheint.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lte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ies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otschaf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i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a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nbr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orgenstern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ur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erz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ell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rd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ässt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Petr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a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estamen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e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eu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estamen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fügung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f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fühl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ersönl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sich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lass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ibe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i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ötig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rientierung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ei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ma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imothe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arbeiter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Alles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chrif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teh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i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gegeb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mentspreche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ros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utz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chrift: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terrichte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ahrhei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ck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chul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f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ring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f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ichtig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rzie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a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lle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g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nzu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hör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ien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ilf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chrif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l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nforderung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wachsen;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r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fü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sgerüste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l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u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ichti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ibe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terstütz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bei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.</w:t>
      </w:r>
    </w:p>
    <w:p w14:paraId="1E9FB132" w14:textId="712C11C7" w:rsidR="005B028D" w:rsidRPr="005B028D" w:rsidRDefault="005B028D" w:rsidP="00D1253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97887369"/>
      <w:r w:rsidRPr="005B028D">
        <w:rPr>
          <w:rFonts w:ascii="Times New Roman" w:hAnsi="Times New Roman"/>
          <w:b w:val="0"/>
          <w:sz w:val="24"/>
          <w:szCs w:val="24"/>
        </w:rPr>
        <w:t>Mit</w:t>
      </w:r>
      <w:r w:rsidR="0025743B">
        <w:rPr>
          <w:rFonts w:ascii="Times New Roman" w:hAnsi="Times New Roman"/>
          <w:b w:val="0"/>
          <w:sz w:val="24"/>
          <w:szCs w:val="24"/>
        </w:rPr>
        <w:t xml:space="preserve"> </w:t>
      </w:r>
      <w:r w:rsidRPr="005B028D">
        <w:rPr>
          <w:rFonts w:ascii="Times New Roman" w:hAnsi="Times New Roman"/>
          <w:b w:val="0"/>
          <w:sz w:val="24"/>
          <w:szCs w:val="24"/>
        </w:rPr>
        <w:t>Christen</w:t>
      </w:r>
      <w:r w:rsidR="0025743B">
        <w:rPr>
          <w:rFonts w:ascii="Times New Roman" w:hAnsi="Times New Roman"/>
          <w:b w:val="0"/>
          <w:sz w:val="24"/>
          <w:szCs w:val="24"/>
        </w:rPr>
        <w:t xml:space="preserve"> </w:t>
      </w:r>
      <w:bookmarkEnd w:id="5"/>
      <w:r w:rsidRPr="005B028D">
        <w:rPr>
          <w:rFonts w:ascii="Times New Roman" w:hAnsi="Times New Roman"/>
          <w:b w:val="0"/>
          <w:sz w:val="24"/>
          <w:szCs w:val="24"/>
        </w:rPr>
        <w:t>vereint</w:t>
      </w:r>
    </w:p>
    <w:p w14:paraId="680CB6D1" w14:textId="6519C5CD" w:rsidR="005B028D" w:rsidRPr="005B028D" w:rsidRDefault="005B028D" w:rsidP="00107A32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hr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dank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raschen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ter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er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a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ute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haup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b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gentl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sterni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h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s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wus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u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…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k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hr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ü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tz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dank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war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en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ürden?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mutl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ü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war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meinschaf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ä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ogisch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dankengang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raschen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tz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rich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ämlich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meinschaf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tereinander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W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rif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f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de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ste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f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atürli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spek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ur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brief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ndur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gleite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i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e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nkre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nwei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rrleh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ken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haup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ät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zie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t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kennungszeich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be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ater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n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b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r;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ll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llkomm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l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rkenn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sand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e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hör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ben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eb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ch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ton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rief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läubi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ark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f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rrlehrer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dräng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ernhiel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ell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–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and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nüg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lbs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zeug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ü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rauc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ür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nüg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ür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ielle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sagt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rau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beding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l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nüg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r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–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terweg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de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uch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i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wo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u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eu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amilie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s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ei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rösse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wo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bekann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lass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i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tändli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ründe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l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chtmissbrauch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letz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sw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rgefall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de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fa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quem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h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irche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l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lau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runt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tan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facher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istl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roblemlo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lbstversorgen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ücher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eitschrif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vestream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terne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odca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redig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ör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ersönl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det.</w:t>
      </w:r>
      <w:r w:rsidR="0025743B">
        <w:rPr>
          <w:rFonts w:ascii="Times New Roman" w:hAnsi="Times New Roman"/>
          <w:sz w:val="20"/>
        </w:rPr>
        <w:t xml:space="preserve"> 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rau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irche!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rauch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irche!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zie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eu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scheinung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ab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ahrhunder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ste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r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brä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rn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ind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is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ort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Einig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ngewöhn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meindeversammlung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ernzubleiben.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ut;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ielme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ll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an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achen.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m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eh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o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erk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üs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a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äh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ück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er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ommt!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ma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ernhäl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k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öher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ruf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lau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utlich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rkmal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ur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öhn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neingebo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ei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rinth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I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l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samm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ib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Christus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zeln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eil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ies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eib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natürl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zieh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s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twickel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ei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leibe.</w:t>
      </w:r>
    </w:p>
    <w:p w14:paraId="4ACE5DD8" w14:textId="1CDF436E" w:rsidR="005B028D" w:rsidRPr="005B028D" w:rsidRDefault="005B028D" w:rsidP="00D1253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97887370"/>
      <w:r w:rsidRPr="005B028D">
        <w:rPr>
          <w:rFonts w:ascii="Times New Roman" w:hAnsi="Times New Roman"/>
          <w:b w:val="0"/>
          <w:sz w:val="24"/>
          <w:szCs w:val="24"/>
        </w:rPr>
        <w:lastRenderedPageBreak/>
        <w:t>Durch</w:t>
      </w:r>
      <w:r w:rsidR="0025743B">
        <w:rPr>
          <w:rFonts w:ascii="Times New Roman" w:hAnsi="Times New Roman"/>
          <w:b w:val="0"/>
          <w:sz w:val="24"/>
          <w:szCs w:val="24"/>
        </w:rPr>
        <w:t xml:space="preserve"> </w:t>
      </w:r>
      <w:r w:rsidRPr="005B028D">
        <w:rPr>
          <w:rFonts w:ascii="Times New Roman" w:hAnsi="Times New Roman"/>
          <w:b w:val="0"/>
          <w:sz w:val="24"/>
          <w:szCs w:val="24"/>
        </w:rPr>
        <w:t>dick</w:t>
      </w:r>
      <w:r w:rsidR="0025743B">
        <w:rPr>
          <w:rFonts w:ascii="Times New Roman" w:hAnsi="Times New Roman"/>
          <w:b w:val="0"/>
          <w:sz w:val="24"/>
          <w:szCs w:val="24"/>
        </w:rPr>
        <w:t xml:space="preserve"> </w:t>
      </w:r>
      <w:r w:rsidRPr="005B028D">
        <w:rPr>
          <w:rFonts w:ascii="Times New Roman" w:hAnsi="Times New Roman"/>
          <w:b w:val="0"/>
          <w:sz w:val="24"/>
          <w:szCs w:val="24"/>
        </w:rPr>
        <w:t>und</w:t>
      </w:r>
      <w:r w:rsidR="0025743B">
        <w:rPr>
          <w:rFonts w:ascii="Times New Roman" w:hAnsi="Times New Roman"/>
          <w:b w:val="0"/>
          <w:sz w:val="24"/>
          <w:szCs w:val="24"/>
        </w:rPr>
        <w:t xml:space="preserve"> </w:t>
      </w:r>
      <w:r w:rsidRPr="005B028D">
        <w:rPr>
          <w:rFonts w:ascii="Times New Roman" w:hAnsi="Times New Roman"/>
          <w:b w:val="0"/>
          <w:sz w:val="24"/>
          <w:szCs w:val="24"/>
        </w:rPr>
        <w:t>dünn!</w:t>
      </w:r>
      <w:bookmarkEnd w:id="6"/>
    </w:p>
    <w:p w14:paraId="6EF81671" w14:textId="58783666" w:rsidR="005B028D" w:rsidRPr="005B028D" w:rsidRDefault="005B028D" w:rsidP="00D9471F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bCs/>
        </w:rPr>
      </w:pP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usste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ch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ann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mm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r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einandersetz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mal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rag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schneidung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arnab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dersetz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lgem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inung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postelgeschich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s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Paulu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arnab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estritt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tt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eftig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seinandersetzun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ne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uss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u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schneid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iden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oll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a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rusal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reis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or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andpunk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tret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tensiv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sprä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ur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rag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stritt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lücklicherwei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an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ösung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l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verstan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r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ab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u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re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hrfrag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nder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ersönli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einandersetz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kann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oll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rk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i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wei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ssionsrei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h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nehm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arnab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nge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oll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rk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beding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beihab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hr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re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olg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ka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eftig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seinandersetzung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Paulu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arnab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rennt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ch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Barnab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i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rk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a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yper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l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Richt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yri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i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kündig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terh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vangelium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äb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de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ispiele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fzeig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ann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mm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nchma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ga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renn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mm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alati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ffensichtl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erstrit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r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ieb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W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ld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Tier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feinan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osgeh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an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eis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erfleisch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pas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u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f!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n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rde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nd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o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nder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fgefresse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Galater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poste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t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stimm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romantis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dyllis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rstell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uss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chie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i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nchma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rauch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timmigkei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mm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ormal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chiede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ra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einandersetz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bei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urcha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ann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re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mm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ch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le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d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a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pann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weich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örder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al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ried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ch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hinder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halb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chtig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i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ag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dur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ch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haup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öglich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l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su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hnes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a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e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l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ünde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übersetz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e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l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su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hn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einig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ortlaufe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l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ser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ünde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in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inung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a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tensi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s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sage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e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inmalig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k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ün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ge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d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lu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k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dauer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lu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e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o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reuz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or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ün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zahl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zahl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u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ün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gangenhei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nder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ünd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o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tu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d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icht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b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n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einan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re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feinan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zuge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al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haltensweis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gen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de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o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gen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teh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ss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ämlich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lu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o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reinige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k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ll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i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ch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Versöhnung!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anz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nkre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eib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alatien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Geschwiste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ma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ehltri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erleit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äs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ll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i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ühr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as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h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ll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achs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e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rechthelfen.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bei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us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b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o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f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lb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chtgeb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a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n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i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Versuchung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rät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Galater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na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l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fah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genü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de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ü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llt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lich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ur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erfek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bildet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ll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ck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an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b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na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fah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b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erei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nd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nder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teilwer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ass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ll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i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rechtbri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ass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ensch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ulass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erstör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d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lei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tomatisch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on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üss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nich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zu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mutig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rden.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Paul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order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orinther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mein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ross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wierigkei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tten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nd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riefe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f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de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chreibt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Zuletz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eb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eschwiste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re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uch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as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zurechtbring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ass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ahn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b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inerlei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in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halte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rieden!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wir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Lieb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d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rieden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mi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euch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sz w:val="20"/>
        </w:rPr>
        <w:t>Fried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lt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önn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ir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er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Mit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eil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as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m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Kreuz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für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un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geta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a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sein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Auswirkungen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bis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heute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zeigt,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sz w:val="20"/>
        </w:rPr>
        <w:t>denn:</w:t>
      </w:r>
      <w:r w:rsidR="0025743B">
        <w:rPr>
          <w:rFonts w:ascii="Times New Roman" w:hAnsi="Times New Roman"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„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Bl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Jesu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ein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ohn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reinig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fortlaufe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all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unser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20"/>
        </w:rPr>
        <w:t>Sünde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</w:p>
    <w:p w14:paraId="3E81DD85" w14:textId="1C14DB6F" w:rsidR="005B028D" w:rsidRPr="005B028D" w:rsidRDefault="005B028D" w:rsidP="003C7380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5B028D">
        <w:rPr>
          <w:rFonts w:ascii="Times New Roman" w:hAnsi="Times New Roman"/>
          <w:b w:val="0"/>
          <w:sz w:val="24"/>
          <w:szCs w:val="24"/>
        </w:rPr>
        <w:t>Schlussgedanke</w:t>
      </w:r>
    </w:p>
    <w:p w14:paraId="0D1EFE9D" w14:textId="210D2A5E" w:rsidR="00D95A19" w:rsidRPr="00747BCA" w:rsidRDefault="00747BCA" w:rsidP="00747BCA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bCs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E19073A" wp14:editId="0DE2DF1C">
                <wp:simplePos x="0" y="0"/>
                <wp:positionH relativeFrom="margin">
                  <wp:posOffset>3916232</wp:posOffset>
                </wp:positionH>
                <wp:positionV relativeFrom="paragraph">
                  <wp:posOffset>1969913</wp:posOffset>
                </wp:positionV>
                <wp:extent cx="2360930" cy="1404620"/>
                <wp:effectExtent l="0" t="0" r="0" b="1270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1591" w14:textId="77777777" w:rsidR="003C7380" w:rsidRDefault="003C7380" w:rsidP="003C7380">
                            <w:pPr>
                              <w:jc w:val="right"/>
                            </w:pPr>
                            <w:r>
                              <w:t>Pfarrer Jürg Birnstiel, 13. März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1907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8.35pt;margin-top:155.1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DaymG94wAAAAsBAAAPAAAAAAAAAAAAAAAAAGgEAABkcnMvZG93bnJldi54bWxQSwUGAAAAAAQA&#10;BADzAAAAeAUAAAAA&#10;" stroked="f">
                <v:textbox style="mso-fit-shape-to-text:t">
                  <w:txbxContent>
                    <w:p w14:paraId="57B01591" w14:textId="77777777" w:rsidR="003C7380" w:rsidRDefault="003C7380" w:rsidP="003C7380">
                      <w:pPr>
                        <w:jc w:val="right"/>
                      </w:pPr>
                      <w:r>
                        <w:t>Pfarrer Jürg Birnstiel, 13. März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28D" w:rsidRPr="005B028D">
        <w:rPr>
          <w:rFonts w:ascii="Times New Roman" w:hAnsi="Times New Roman"/>
          <w:sz w:val="20"/>
        </w:rPr>
        <w:t>Wer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Lebensraum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es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Lichts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also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egenwar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lebt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wird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automatisch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christlich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eingebunden.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Johannes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beton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ies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Tatsache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weil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e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Christe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zeige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wollte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wi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si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erkenne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können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welch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Mensche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tatsächlich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im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Licht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i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er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egenwar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ottes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leben.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Welch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Mensche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ot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haben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en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ohn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unter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Christen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ib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es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auch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kein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mi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ott.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christlich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emeinschaf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ha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ein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einzigartig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Qualität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en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Jesus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Zentrum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oder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as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Haup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as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was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er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am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Kreuz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etan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hat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stärk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festig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i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lastRenderedPageBreak/>
        <w:t>Gemeinschaft.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adurch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is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nämlich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echt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Versöhnung,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nade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und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Barmherzigkei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möglich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geworden.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Deshalb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sagt</w:t>
      </w:r>
      <w:r w:rsidR="0025743B">
        <w:rPr>
          <w:rFonts w:ascii="Times New Roman" w:hAnsi="Times New Roman"/>
          <w:sz w:val="20"/>
        </w:rPr>
        <w:t xml:space="preserve"> </w:t>
      </w:r>
      <w:r w:rsidR="005B028D" w:rsidRPr="005B028D">
        <w:rPr>
          <w:rFonts w:ascii="Times New Roman" w:hAnsi="Times New Roman"/>
          <w:sz w:val="20"/>
        </w:rPr>
        <w:t>Johannes: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„Wen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leben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so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wi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Got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im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Lich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ist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haben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wir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Gemeinschaf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untereinander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u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da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Blu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Jesu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seines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Sohnes,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reinigt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fortlaufend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all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unsere</w:t>
      </w:r>
      <w:r w:rsidR="0025743B">
        <w:rPr>
          <w:rFonts w:ascii="Times New Roman" w:hAnsi="Times New Roman"/>
          <w:bCs/>
          <w:i/>
          <w:noProof/>
          <w:sz w:val="20"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20"/>
        </w:rPr>
        <w:t>Sünden.“</w:t>
      </w:r>
      <w:r w:rsidR="0025743B">
        <w:rPr>
          <w:rFonts w:ascii="Arial Rounded MT Bold" w:hAnsi="Arial Rounded MT Bold" w:cs="Arial"/>
          <w:bCs/>
        </w:rPr>
        <w:t xml:space="preserve"> </w:t>
      </w:r>
      <w:r w:rsidR="005B028D"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="005B028D" w:rsidRPr="005B028D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5743B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="005B028D" w:rsidRPr="005B028D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1"/>
      <w:bookmarkEnd w:id="2"/>
    </w:p>
    <w:sectPr w:rsidR="00D95A19" w:rsidRPr="00747BCA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71ABA" w14:textId="77777777" w:rsidR="00BE0BC2" w:rsidRDefault="00BE0BC2">
      <w:r>
        <w:separator/>
      </w:r>
    </w:p>
  </w:endnote>
  <w:endnote w:type="continuationSeparator" w:id="0">
    <w:p w14:paraId="4ADC0EA5" w14:textId="77777777" w:rsidR="00BE0BC2" w:rsidRDefault="00BE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743B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416112BB" w:rsidR="00615E7B" w:rsidRDefault="00D95A19" w:rsidP="00A72170">
    <w:pPr>
      <w:pStyle w:val="Fuzeile"/>
      <w:tabs>
        <w:tab w:val="clear" w:pos="4320"/>
        <w:tab w:val="clear" w:pos="8640"/>
        <w:tab w:val="left" w:pos="6093"/>
      </w:tabs>
    </w:pPr>
    <w:r w:rsidRPr="00D95A19">
      <w:t>Grundlegendes zum christlichen Leben</w:t>
    </w:r>
    <w:r w:rsidR="00A72170">
      <w:t xml:space="preserve"> (</w:t>
    </w:r>
    <w:r w:rsidR="001E3413">
      <w:t>4</w:t>
    </w:r>
    <w:r w:rsidR="00A72170">
      <w:t>/</w:t>
    </w:r>
    <w:r>
      <w:t>6</w:t>
    </w:r>
    <w:r w:rsidR="00A72170">
      <w:t>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BE931" w14:textId="77777777" w:rsidR="00BE0BC2" w:rsidRDefault="00BE0BC2">
      <w:r>
        <w:separator/>
      </w:r>
    </w:p>
  </w:footnote>
  <w:footnote w:type="continuationSeparator" w:id="0">
    <w:p w14:paraId="724084AB" w14:textId="77777777" w:rsidR="00BE0BC2" w:rsidRDefault="00BE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07A32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B7F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12BE"/>
    <w:rsid w:val="001E1AD4"/>
    <w:rsid w:val="001E3413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3B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23D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05B8"/>
    <w:rsid w:val="00352093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C7380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90B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28D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3998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BCA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04A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2E1D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76C64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44F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758E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28E3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0BC2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535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71F"/>
    <w:rsid w:val="00D94BC9"/>
    <w:rsid w:val="00D95A19"/>
    <w:rsid w:val="00D96031"/>
    <w:rsid w:val="00D9744E"/>
    <w:rsid w:val="00D9772A"/>
    <w:rsid w:val="00D97C84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5B0C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341B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5405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D0FC-C59A-4065-B006-530A8D1B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43</Words>
  <Characters>15397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4/6 - Leben in echter und tiefer Gemeinschaft - Leseexemplar</vt:lpstr>
    </vt:vector>
  </TitlesOfParts>
  <Company/>
  <LinksUpToDate>false</LinksUpToDate>
  <CharactersWithSpaces>1780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4/6 - Leben in echter und tiefer Gemeinschaft - Leseexemplar</dc:title>
  <dc:creator>Jürg Birnstiel</dc:creator>
  <cp:lastModifiedBy>Me</cp:lastModifiedBy>
  <cp:revision>15</cp:revision>
  <cp:lastPrinted>2020-03-30T12:05:00Z</cp:lastPrinted>
  <dcterms:created xsi:type="dcterms:W3CDTF">2022-01-22T15:37:00Z</dcterms:created>
  <dcterms:modified xsi:type="dcterms:W3CDTF">2022-04-14T18:41:00Z</dcterms:modified>
</cp:coreProperties>
</file>